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D2477" w14:textId="3017145B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D31917">
        <w:rPr>
          <w:rFonts w:cs="Aparajita"/>
          <w:b/>
          <w:color w:val="FF0000"/>
          <w:sz w:val="44"/>
          <w:szCs w:val="44"/>
        </w:rPr>
        <w:t>APEX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4E99428C" w:rsidR="00C03FFB" w:rsidRDefault="008007D6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İ</w:t>
      </w:r>
      <w:r w:rsidR="00693367">
        <w:rPr>
          <w:rFonts w:cs="Aparajita"/>
          <w:b/>
          <w:color w:val="FF0000"/>
          <w:sz w:val="44"/>
          <w:szCs w:val="44"/>
        </w:rPr>
        <w:t>ngiltere</w:t>
      </w:r>
      <w:r w:rsidR="00805D8A">
        <w:rPr>
          <w:rFonts w:cs="Aparajita"/>
          <w:b/>
          <w:color w:val="FF0000"/>
          <w:sz w:val="44"/>
          <w:szCs w:val="44"/>
        </w:rPr>
        <w:t xml:space="preserve"> &amp; </w:t>
      </w:r>
      <w:r w:rsidR="006A74AB">
        <w:rPr>
          <w:rFonts w:cs="Aparajita"/>
          <w:b/>
          <w:color w:val="FF0000"/>
          <w:sz w:val="44"/>
          <w:szCs w:val="44"/>
        </w:rPr>
        <w:t>Hollanda &amp; Belçika</w:t>
      </w:r>
      <w:r w:rsidR="00D31917">
        <w:rPr>
          <w:rFonts w:cs="Aparajita"/>
          <w:b/>
          <w:color w:val="FF0000"/>
          <w:sz w:val="44"/>
          <w:szCs w:val="44"/>
        </w:rPr>
        <w:t xml:space="preserve"> </w:t>
      </w:r>
    </w:p>
    <w:p w14:paraId="66F8D9A2" w14:textId="22E1576B" w:rsidR="008952B5" w:rsidRPr="00AB3B96" w:rsidRDefault="007A1AF5" w:rsidP="00AB3B96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19 Ağustos</w:t>
      </w:r>
      <w:r w:rsidR="005D68B8">
        <w:rPr>
          <w:rFonts w:cs="Aparajita"/>
          <w:b/>
          <w:sz w:val="28"/>
          <w:szCs w:val="36"/>
        </w:rPr>
        <w:t xml:space="preserve"> 2025</w:t>
      </w:r>
      <w:r w:rsidR="008456A0">
        <w:rPr>
          <w:rFonts w:cs="Aparajita"/>
          <w:b/>
          <w:sz w:val="28"/>
          <w:szCs w:val="36"/>
        </w:rPr>
        <w:t xml:space="preserve"> Hareketli </w:t>
      </w:r>
      <w:r>
        <w:rPr>
          <w:rFonts w:cs="Aparajita"/>
          <w:b/>
          <w:sz w:val="28"/>
          <w:szCs w:val="36"/>
        </w:rPr>
        <w:t>6</w:t>
      </w:r>
      <w:r w:rsidR="0096355B">
        <w:rPr>
          <w:rFonts w:cs="Aparajita"/>
          <w:b/>
          <w:sz w:val="28"/>
          <w:szCs w:val="36"/>
        </w:rPr>
        <w:t xml:space="preserve"> Gece – </w:t>
      </w:r>
      <w:r>
        <w:rPr>
          <w:rFonts w:cs="Aparajita"/>
          <w:b/>
          <w:sz w:val="28"/>
          <w:szCs w:val="36"/>
        </w:rPr>
        <w:t>7</w:t>
      </w:r>
      <w:r w:rsidR="00693367">
        <w:rPr>
          <w:rFonts w:cs="Aparajita"/>
          <w:b/>
          <w:sz w:val="28"/>
          <w:szCs w:val="36"/>
        </w:rPr>
        <w:t xml:space="preserve"> </w:t>
      </w:r>
      <w:r w:rsidR="008456A0">
        <w:rPr>
          <w:rFonts w:cs="Aparajita"/>
          <w:b/>
          <w:sz w:val="28"/>
          <w:szCs w:val="36"/>
        </w:rPr>
        <w:t xml:space="preserve">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46189CAB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 w:rsidR="00D31917">
              <w:rPr>
                <w:rFonts w:asciiTheme="minorHAnsi" w:hAnsiTheme="minorHAnsi" w:cs="Microsoft Tai Le"/>
              </w:rPr>
              <w:t>Londra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takiben </w:t>
            </w:r>
            <w:r w:rsidR="00217337">
              <w:rPr>
                <w:rFonts w:asciiTheme="minorHAnsi" w:hAnsiTheme="minorHAnsi" w:cstheme="minorHAnsi"/>
                <w:lang w:eastAsia="tr-TR"/>
              </w:rPr>
              <w:t>otele transfer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5AECC504" w:rsidR="00EF11F2" w:rsidRPr="003764BF" w:rsidRDefault="00217337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</w:rPr>
              <w:t>Geceleme otelimizde</w:t>
            </w:r>
          </w:p>
        </w:tc>
      </w:tr>
      <w:tr w:rsidR="007A1AF5" w:rsidRPr="007F12B9" w14:paraId="4495FF02" w14:textId="77777777" w:rsidTr="00450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7A1AF5" w:rsidRPr="007F12B9" w:rsidRDefault="007A1AF5" w:rsidP="007D41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0F50ED88" w:rsidR="007A1AF5" w:rsidRPr="00C06FFA" w:rsidRDefault="007A1AF5" w:rsidP="007D41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Londra, İngiltere. </w:t>
            </w:r>
          </w:p>
        </w:tc>
        <w:tc>
          <w:tcPr>
            <w:tcW w:w="2727" w:type="dxa"/>
            <w:gridSpan w:val="2"/>
            <w:vAlign w:val="center"/>
          </w:tcPr>
          <w:p w14:paraId="578C834D" w14:textId="2492EAE9" w:rsidR="007A1AF5" w:rsidRPr="003764BF" w:rsidRDefault="007A1AF5" w:rsidP="007D41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Geceleme otelimizde</w:t>
            </w:r>
          </w:p>
        </w:tc>
      </w:tr>
      <w:tr w:rsidR="007A1AF5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7A1AF5" w:rsidRPr="007F12B9" w:rsidRDefault="007A1AF5" w:rsidP="007A1AF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6F5E7E6E" w:rsidR="007A1AF5" w:rsidRPr="00C06FFA" w:rsidRDefault="007A1AF5" w:rsidP="007A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D31917">
              <w:rPr>
                <w:rFonts w:asciiTheme="minorHAnsi" w:hAnsiTheme="minorHAnsi" w:cstheme="minorHAnsi"/>
                <w:lang w:eastAsia="tr-TR"/>
              </w:rPr>
              <w:t>Southampton</w:t>
            </w:r>
            <w:r>
              <w:rPr>
                <w:rFonts w:asciiTheme="minorHAnsi" w:hAnsiTheme="minorHAnsi" w:cstheme="minorHAnsi"/>
                <w:lang w:eastAsia="tr-TR"/>
              </w:rPr>
              <w:t>, İngiltere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0809BDCE" w:rsidR="007A1AF5" w:rsidRPr="003764BF" w:rsidRDefault="007A1AF5" w:rsidP="007A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770EC37A" w:rsidR="007A1AF5" w:rsidRPr="003764BF" w:rsidRDefault="007A1AF5" w:rsidP="007A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6:00</w:t>
            </w:r>
          </w:p>
        </w:tc>
      </w:tr>
      <w:tr w:rsidR="007A1AF5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7A1AF5" w:rsidRPr="007F12B9" w:rsidRDefault="007A1AF5" w:rsidP="007A1AF5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78CA5D44" w:rsidR="007A1AF5" w:rsidRPr="001010CE" w:rsidRDefault="007A1AF5" w:rsidP="007A1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529F45EA" w14:textId="04B2662C" w:rsidR="007A1AF5" w:rsidRPr="003764BF" w:rsidRDefault="007A1AF5" w:rsidP="007A1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434A06DD" w14:textId="4DB6F4A2" w:rsidR="007A1AF5" w:rsidRPr="003764BF" w:rsidRDefault="007A1AF5" w:rsidP="007A1A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217337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217337" w:rsidRPr="007F12B9" w:rsidRDefault="00217337" w:rsidP="0021733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1EDEE01A" w:rsidR="00217337" w:rsidRPr="00C06FFA" w:rsidRDefault="007A1AF5" w:rsidP="0021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7A1AF5">
              <w:rPr>
                <w:rFonts w:asciiTheme="minorHAnsi" w:hAnsiTheme="minorHAnsi" w:cstheme="minorHAnsi"/>
                <w:lang w:eastAsia="tr-TR"/>
              </w:rPr>
              <w:t xml:space="preserve">Rotterdam, </w:t>
            </w:r>
            <w:r>
              <w:rPr>
                <w:rFonts w:asciiTheme="minorHAnsi" w:hAnsiTheme="minorHAnsi" w:cstheme="minorHAnsi"/>
                <w:lang w:eastAsia="tr-TR"/>
              </w:rPr>
              <w:t>Hollanda</w:t>
            </w:r>
          </w:p>
        </w:tc>
        <w:tc>
          <w:tcPr>
            <w:tcW w:w="1310" w:type="dxa"/>
            <w:vAlign w:val="center"/>
          </w:tcPr>
          <w:p w14:paraId="620AE519" w14:textId="6B30EAA7" w:rsidR="00217337" w:rsidRPr="003764BF" w:rsidRDefault="007A1AF5" w:rsidP="0021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vAlign w:val="center"/>
          </w:tcPr>
          <w:p w14:paraId="5703E425" w14:textId="34BB3189" w:rsidR="00217337" w:rsidRPr="003764BF" w:rsidRDefault="007A1AF5" w:rsidP="0021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20:00</w:t>
            </w:r>
          </w:p>
        </w:tc>
      </w:tr>
      <w:tr w:rsidR="00217337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B3A18E6" w14:textId="1A796117" w:rsidR="00217337" w:rsidRPr="007F12B9" w:rsidRDefault="00217337" w:rsidP="0021733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EDA342D" w14:textId="1012E422" w:rsidR="00217337" w:rsidRPr="00C06FFA" w:rsidRDefault="007A1AF5" w:rsidP="00217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7A1AF5">
              <w:rPr>
                <w:rFonts w:asciiTheme="minorHAnsi" w:hAnsiTheme="minorHAnsi" w:cstheme="minorHAnsi"/>
                <w:lang w:eastAsia="tr-TR"/>
              </w:rPr>
              <w:t>Bru</w:t>
            </w:r>
            <w:r>
              <w:rPr>
                <w:rFonts w:asciiTheme="minorHAnsi" w:hAnsiTheme="minorHAnsi" w:cstheme="minorHAnsi"/>
                <w:lang w:eastAsia="tr-TR"/>
              </w:rPr>
              <w:t>gge</w:t>
            </w:r>
            <w:proofErr w:type="spellEnd"/>
            <w:r w:rsidRPr="007A1AF5">
              <w:rPr>
                <w:rFonts w:asciiTheme="minorHAnsi" w:hAnsiTheme="minorHAnsi" w:cstheme="minorHAnsi"/>
                <w:lang w:eastAsia="tr-TR"/>
              </w:rPr>
              <w:t xml:space="preserve"> (</w:t>
            </w:r>
            <w:proofErr w:type="spellStart"/>
            <w:r w:rsidRPr="007A1AF5">
              <w:rPr>
                <w:rFonts w:asciiTheme="minorHAnsi" w:hAnsiTheme="minorHAnsi" w:cstheme="minorHAnsi"/>
                <w:lang w:eastAsia="tr-TR"/>
              </w:rPr>
              <w:t>Zeebrugge</w:t>
            </w:r>
            <w:proofErr w:type="spellEnd"/>
            <w:r w:rsidRPr="007A1AF5">
              <w:rPr>
                <w:rFonts w:asciiTheme="minorHAnsi" w:hAnsiTheme="minorHAnsi" w:cstheme="minorHAnsi"/>
                <w:lang w:eastAsia="tr-TR"/>
              </w:rPr>
              <w:t xml:space="preserve">), </w:t>
            </w:r>
            <w:proofErr w:type="spellStart"/>
            <w:r w:rsidRPr="007A1AF5">
              <w:rPr>
                <w:rFonts w:asciiTheme="minorHAnsi" w:hAnsiTheme="minorHAnsi" w:cstheme="minorHAnsi"/>
                <w:lang w:eastAsia="tr-TR"/>
              </w:rPr>
              <w:t>Belgium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4108FAC" w14:textId="10E43C30" w:rsidR="00217337" w:rsidRPr="003764BF" w:rsidRDefault="007A1AF5" w:rsidP="00217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7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46D8F" w14:textId="1D072FED" w:rsidR="00217337" w:rsidRPr="003764BF" w:rsidRDefault="007A1AF5" w:rsidP="00217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217337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217337" w:rsidRDefault="00217337" w:rsidP="0021733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7BA025D6" w:rsidR="00217337" w:rsidRPr="00C06FFA" w:rsidRDefault="007A1AF5" w:rsidP="0021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D31917">
              <w:rPr>
                <w:rFonts w:asciiTheme="minorHAnsi" w:hAnsiTheme="minorHAnsi" w:cstheme="minorHAnsi"/>
                <w:lang w:eastAsia="tr-TR"/>
              </w:rPr>
              <w:t>Southampton</w:t>
            </w:r>
            <w:r>
              <w:rPr>
                <w:rFonts w:asciiTheme="minorHAnsi" w:hAnsiTheme="minorHAnsi" w:cstheme="minorHAnsi"/>
                <w:lang w:eastAsia="tr-TR"/>
              </w:rPr>
              <w:t>, İngiltere. İniş işlemlerinin ardından Londra’ya h</w:t>
            </w:r>
            <w:r w:rsidRPr="007D413B">
              <w:rPr>
                <w:rFonts w:asciiTheme="minorHAnsi" w:hAnsiTheme="minorHAnsi" w:cstheme="minorHAnsi"/>
                <w:lang w:eastAsia="tr-TR"/>
              </w:rPr>
              <w:t>avalimanı</w:t>
            </w:r>
            <w:r>
              <w:rPr>
                <w:rFonts w:asciiTheme="minorHAnsi" w:hAnsiTheme="minorHAnsi" w:cstheme="minorHAnsi"/>
                <w:lang w:eastAsia="tr-TR"/>
              </w:rPr>
              <w:t>na</w:t>
            </w:r>
            <w:r w:rsidRPr="007D413B">
              <w:rPr>
                <w:rFonts w:asciiTheme="minorHAnsi" w:hAnsiTheme="minorHAnsi" w:cstheme="minorHAnsi"/>
                <w:lang w:eastAsia="tr-TR"/>
              </w:rPr>
              <w:t xml:space="preserve"> transfer ve </w:t>
            </w:r>
            <w:r>
              <w:rPr>
                <w:rFonts w:asciiTheme="minorHAnsi" w:hAnsiTheme="minorHAnsi" w:cstheme="minorHAnsi"/>
                <w:lang w:eastAsia="tr-TR"/>
              </w:rPr>
              <w:t>THY</w:t>
            </w:r>
            <w:r w:rsidRPr="007D413B">
              <w:rPr>
                <w:rFonts w:asciiTheme="minorHAnsi" w:hAnsiTheme="minorHAnsi" w:cstheme="minorHAnsi"/>
                <w:lang w:eastAsia="tr-TR"/>
              </w:rPr>
              <w:t xml:space="preserve"> tarifeli sefer ile İstanbul uçuşu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24BB3853" w:rsidR="00217337" w:rsidRDefault="00217337" w:rsidP="0021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A237DF">
              <w:rPr>
                <w:rFonts w:asciiTheme="minorHAnsi" w:hAnsiTheme="minorHAnsi" w:cstheme="minorHAnsi"/>
                <w:lang w:eastAsia="tr-TR"/>
              </w:rPr>
              <w:t>6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07483039" w:rsidR="00217337" w:rsidRPr="003764BF" w:rsidRDefault="00A237DF" w:rsidP="0021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5E0F41A9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 w:rsidR="00541BD8">
        <w:t>Londra</w:t>
      </w:r>
      <w:r>
        <w:tab/>
      </w:r>
      <w:r>
        <w:tab/>
        <w:t>TK 19</w:t>
      </w:r>
      <w:r w:rsidR="00541BD8">
        <w:t>81</w:t>
      </w:r>
      <w:r>
        <w:tab/>
      </w:r>
      <w:r>
        <w:tab/>
        <w:t>07</w:t>
      </w:r>
      <w:r w:rsidRPr="003764BF">
        <w:t>:</w:t>
      </w:r>
      <w:r w:rsidR="00541BD8">
        <w:t>45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541BD8">
        <w:t>50</w:t>
      </w:r>
      <w:r w:rsidRPr="003764BF">
        <w:t xml:space="preserve"> (Varış)</w:t>
      </w:r>
    </w:p>
    <w:p w14:paraId="7DAA0B2E" w14:textId="7F004915" w:rsidR="00EF11F2" w:rsidRDefault="00541BD8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Londra</w:t>
      </w:r>
      <w:r w:rsidR="00EF11F2" w:rsidRPr="003764BF">
        <w:t xml:space="preserve"> – İstanbul </w:t>
      </w:r>
      <w:r w:rsidR="00EF11F2" w:rsidRPr="003764BF">
        <w:tab/>
      </w:r>
      <w:r w:rsidR="00EF11F2" w:rsidRPr="003764BF">
        <w:tab/>
        <w:t xml:space="preserve">TK </w:t>
      </w:r>
      <w:r w:rsidR="00EF11F2">
        <w:t>19</w:t>
      </w:r>
      <w:r>
        <w:t>98</w:t>
      </w:r>
      <w:r w:rsidR="00EF11F2" w:rsidRPr="003764BF">
        <w:tab/>
      </w:r>
      <w:r w:rsidR="00EF11F2" w:rsidRPr="003764BF">
        <w:tab/>
      </w:r>
      <w:proofErr w:type="gramStart"/>
      <w:r w:rsidR="00EF11F2" w:rsidRPr="003764BF">
        <w:t>1</w:t>
      </w:r>
      <w:r>
        <w:t>7</w:t>
      </w:r>
      <w:r w:rsidR="00EF11F2" w:rsidRPr="003764BF">
        <w:t>:</w:t>
      </w:r>
      <w:r>
        <w:t>15</w:t>
      </w:r>
      <w:r w:rsidR="00EF11F2" w:rsidRPr="003764BF">
        <w:t xml:space="preserve">  (</w:t>
      </w:r>
      <w:proofErr w:type="gramEnd"/>
      <w:r w:rsidR="00EF11F2" w:rsidRPr="003764BF">
        <w:t>Hareket)</w:t>
      </w:r>
      <w:r w:rsidR="00EF11F2" w:rsidRPr="003764BF">
        <w:tab/>
      </w:r>
      <w:r w:rsidR="005D68B8">
        <w:t>2</w:t>
      </w:r>
      <w:r>
        <w:t>3</w:t>
      </w:r>
      <w:r w:rsidR="005D68B8">
        <w:t>:</w:t>
      </w:r>
      <w:r>
        <w:t>2</w:t>
      </w:r>
      <w:r w:rsidR="005D68B8">
        <w:t>0</w:t>
      </w:r>
      <w:r w:rsidR="00EF11F2" w:rsidRPr="003764BF">
        <w:t xml:space="preserve"> (Varış)</w:t>
      </w:r>
    </w:p>
    <w:p w14:paraId="485E0714" w14:textId="234180A9" w:rsidR="00A41194" w:rsidRDefault="000929D0" w:rsidP="006B3FD5">
      <w:pPr>
        <w:spacing w:before="0" w:beforeAutospacing="0" w:after="0" w:afterAutospacing="0"/>
        <w:jc w:val="left"/>
      </w:pPr>
      <w:r>
        <w:t xml:space="preserve"> </w:t>
      </w:r>
      <w:r w:rsidR="00EF11F2">
        <w:t>**</w:t>
      </w:r>
      <w:proofErr w:type="gramStart"/>
      <w:r w:rsidR="00EF11F2">
        <w:t xml:space="preserve">* </w:t>
      </w:r>
      <w:r w:rsidR="00615435">
        <w:t xml:space="preserve"> </w:t>
      </w:r>
      <w:r w:rsidR="00EF11F2">
        <w:t>Uçak</w:t>
      </w:r>
      <w:proofErr w:type="gramEnd"/>
      <w:r w:rsidR="00EF11F2">
        <w:t xml:space="preserve"> detaylarında değişiklik olabilir.</w:t>
      </w:r>
    </w:p>
    <w:p w14:paraId="04C5FB79" w14:textId="77777777" w:rsidR="00C05E4D" w:rsidRDefault="00C05E4D" w:rsidP="00C05E4D">
      <w:pPr>
        <w:spacing w:before="0" w:beforeAutospacing="0" w:after="0" w:afterAutospacing="0"/>
        <w:rPr>
          <w:b/>
          <w:bCs/>
          <w:color w:val="FF0000"/>
          <w:sz w:val="40"/>
          <w:szCs w:val="40"/>
        </w:rPr>
      </w:pPr>
      <w:r w:rsidRPr="004F5978">
        <w:rPr>
          <w:b/>
          <w:bCs/>
          <w:color w:val="FF0000"/>
          <w:sz w:val="40"/>
          <w:szCs w:val="40"/>
        </w:rPr>
        <w:t>HERŞEY DAHİL PAKET</w:t>
      </w:r>
    </w:p>
    <w:p w14:paraId="2CA6598B" w14:textId="0F3E91E6" w:rsidR="00C05E4D" w:rsidRPr="00C05E4D" w:rsidRDefault="00C05E4D" w:rsidP="00C05E4D">
      <w:pPr>
        <w:spacing w:before="0" w:beforeAutospacing="0" w:after="0" w:afterAutospacing="0"/>
        <w:rPr>
          <w:b/>
          <w:bCs/>
          <w:color w:val="FF0000"/>
          <w:sz w:val="40"/>
          <w:szCs w:val="40"/>
        </w:rPr>
      </w:pPr>
      <w:proofErr w:type="gramStart"/>
      <w:r w:rsidRPr="004F5978">
        <w:rPr>
          <w:b/>
          <w:bCs/>
          <w:color w:val="FF0000"/>
          <w:sz w:val="40"/>
          <w:szCs w:val="40"/>
        </w:rPr>
        <w:t>( İNTERNET</w:t>
      </w:r>
      <w:proofErr w:type="gramEnd"/>
      <w:r w:rsidRPr="004F5978">
        <w:rPr>
          <w:b/>
          <w:bCs/>
          <w:color w:val="FF0000"/>
          <w:sz w:val="40"/>
          <w:szCs w:val="40"/>
        </w:rPr>
        <w:t xml:space="preserve"> PAKETİ + İÇECEKLER )</w:t>
      </w: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5"/>
        <w:gridCol w:w="3537"/>
      </w:tblGrid>
      <w:tr w:rsidR="00D31917" w14:paraId="5A7A7419" w14:textId="5342422C" w:rsidTr="00D31917">
        <w:trPr>
          <w:trHeight w:val="317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D31917" w:rsidRPr="004A1C1C" w:rsidRDefault="00D31917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7D94B631" w:rsidR="00D31917" w:rsidRPr="00AB3B96" w:rsidRDefault="00D31917" w:rsidP="00AB3B96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</w:p>
        </w:tc>
      </w:tr>
      <w:tr w:rsidR="00D31917" w14:paraId="3AA21C2A" w14:textId="5BD0AEAD" w:rsidTr="00D31917">
        <w:trPr>
          <w:trHeight w:val="303"/>
        </w:trPr>
        <w:tc>
          <w:tcPr>
            <w:tcW w:w="7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D31917" w:rsidRDefault="00D3191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40D73037" w:rsidR="00D31917" w:rsidRDefault="00D31917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763F51">
              <w:rPr>
                <w:rFonts w:eastAsia="Times New Roman"/>
                <w:color w:val="000000"/>
                <w:lang w:eastAsia="tr-TR"/>
              </w:rPr>
              <w:t>3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D31917" w14:paraId="01367598" w14:textId="3587BFBC" w:rsidTr="00D31917">
        <w:trPr>
          <w:trHeight w:val="303"/>
        </w:trPr>
        <w:tc>
          <w:tcPr>
            <w:tcW w:w="7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D31917" w:rsidRDefault="00D3191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28BE8AD2" w:rsidR="00D31917" w:rsidRDefault="00D3191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763F51">
              <w:rPr>
                <w:rFonts w:eastAsia="Times New Roman"/>
                <w:color w:val="000000"/>
                <w:lang w:eastAsia="tr-TR"/>
              </w:rPr>
              <w:t>5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D31917" w14:paraId="0104526D" w14:textId="5177E9BF" w:rsidTr="00D31917">
        <w:trPr>
          <w:trHeight w:val="303"/>
        </w:trPr>
        <w:tc>
          <w:tcPr>
            <w:tcW w:w="7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786EB933" w:rsidR="00D31917" w:rsidRDefault="00D3191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409EBF3B" w:rsidR="00D31917" w:rsidRDefault="00763F51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0</w:t>
            </w:r>
            <w:r w:rsidR="00D3191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AB3B96" w14:paraId="4ABC2F78" w14:textId="781ED388" w:rsidTr="007E089F">
        <w:trPr>
          <w:trHeight w:val="303"/>
        </w:trPr>
        <w:tc>
          <w:tcPr>
            <w:tcW w:w="7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BE65" w14:textId="77777777" w:rsidR="00AB3B96" w:rsidRDefault="00AB3B9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F07B" w14:textId="626FE8EB" w:rsidR="00AB3B96" w:rsidRDefault="00AB3B9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AB3B96" w14:paraId="4F48E560" w14:textId="66079272" w:rsidTr="00F82F29">
        <w:trPr>
          <w:trHeight w:val="303"/>
        </w:trPr>
        <w:tc>
          <w:tcPr>
            <w:tcW w:w="7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AB3B96" w:rsidRDefault="00AB3B9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vergileri  (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   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4B8A119B" w14:textId="7CD6A3C2" w:rsidR="00AB3B96" w:rsidRDefault="00AB3B96">
            <w:r>
              <w:t>990 €</w:t>
            </w:r>
          </w:p>
        </w:tc>
      </w:tr>
      <w:tr w:rsidR="00AB3B96" w14:paraId="6CECE40A" w14:textId="0AD23A42" w:rsidTr="00BF2F66">
        <w:trPr>
          <w:trHeight w:val="303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81C9" w14:textId="5F363298" w:rsidR="00AB3B96" w:rsidRDefault="00AB3B9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Ücreti (Dahil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AC60" w14:textId="006B9FB1" w:rsidR="00AB3B96" w:rsidRDefault="00C05E4D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5</w:t>
            </w:r>
            <w:r w:rsidR="00AB3B96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AB3B96" w14:paraId="2281409A" w14:textId="470EB3C5" w:rsidTr="001915F8">
        <w:trPr>
          <w:trHeight w:val="303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AB3B96" w:rsidRPr="00A6569F" w:rsidRDefault="00AB3B9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135EB1" w14:textId="278F388F" w:rsidR="00AB3B96" w:rsidRDefault="007D413B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AB3B96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4208"/>
      </w:tblGrid>
      <w:tr w:rsidR="00E72377" w14:paraId="3E3C0B48" w14:textId="77777777" w:rsidTr="00A91D2C">
        <w:trPr>
          <w:trHeight w:val="309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A91D2C">
        <w:trPr>
          <w:trHeight w:val="1757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448524AD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D31917">
              <w:t>Londra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4ECCB9FA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5D68B8">
              <w:rPr>
                <w:b/>
                <w:bCs/>
              </w:rPr>
              <w:t>9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72DB9A7B" w14:textId="77777777" w:rsidR="00D3191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</w:p>
          <w:p w14:paraId="51C81F56" w14:textId="526C4BD6" w:rsidR="003176C9" w:rsidRDefault="00D3191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Pr="00D31917">
              <w:t xml:space="preserve">Londra’da </w:t>
            </w:r>
            <w:r w:rsidR="00C05E4D">
              <w:t>2</w:t>
            </w:r>
            <w:r w:rsidRPr="00D31917">
              <w:t xml:space="preserve"> gece otel konaklaması</w:t>
            </w:r>
            <w:r w:rsidR="00E72377">
              <w:t xml:space="preserve"> </w:t>
            </w:r>
            <w:r w:rsidR="004A1C1C">
              <w:t xml:space="preserve"> </w:t>
            </w:r>
          </w:p>
          <w:p w14:paraId="18A1E85E" w14:textId="1111B132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D31917">
              <w:t>Apex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C05E4D">
              <w:rPr>
                <w:b/>
              </w:rPr>
              <w:t>4</w:t>
            </w:r>
            <w:r w:rsidR="003C4247">
              <w:rPr>
                <w:b/>
              </w:rPr>
              <w:t xml:space="preserve"> gece </w:t>
            </w:r>
            <w:r w:rsidR="00C05E4D">
              <w:rPr>
                <w:b/>
              </w:rPr>
              <w:t>5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7A1C99C0" w14:textId="77777777" w:rsidR="00C05E4D" w:rsidRDefault="00C05E4D" w:rsidP="00C05E4D">
            <w:pPr>
              <w:spacing w:before="0" w:beforeAutospacing="0" w:after="0" w:afterAutospacing="0"/>
              <w:jc w:val="left"/>
              <w:rPr>
                <w:sz w:val="20"/>
              </w:rPr>
            </w:pPr>
            <w:r w:rsidRPr="009376F9">
              <w:rPr>
                <w:b/>
                <w:color w:val="FF0000"/>
                <w:sz w:val="20"/>
              </w:rPr>
              <w:t xml:space="preserve">* </w:t>
            </w:r>
            <w:proofErr w:type="spellStart"/>
            <w:r w:rsidRPr="00C05E4D">
              <w:t>Wi</w:t>
            </w:r>
            <w:proofErr w:type="spellEnd"/>
            <w:r w:rsidRPr="00C05E4D">
              <w:t>-fi</w:t>
            </w:r>
            <w:r>
              <w:rPr>
                <w:sz w:val="20"/>
              </w:rPr>
              <w:t xml:space="preserve"> </w:t>
            </w:r>
          </w:p>
          <w:p w14:paraId="1A564187" w14:textId="3643666B" w:rsidR="00C05E4D" w:rsidRPr="00461D6B" w:rsidRDefault="00C05E4D" w:rsidP="00C05E4D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 w:rsidRPr="009376F9">
              <w:rPr>
                <w:b/>
                <w:color w:val="FF0000"/>
                <w:sz w:val="20"/>
              </w:rPr>
              <w:t>*</w:t>
            </w:r>
            <w:r w:rsidRPr="00C05E4D">
              <w:t xml:space="preserve"> İçecekler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6F671C8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C05E4D">
              <w:rPr>
                <w:b/>
                <w:color w:val="FF0000"/>
              </w:rPr>
              <w:t xml:space="preserve"> </w:t>
            </w:r>
            <w:r>
              <w:t xml:space="preserve">Limanlarda düzenlenen ekstra geziler  </w:t>
            </w:r>
          </w:p>
          <w:p w14:paraId="684ECF5F" w14:textId="7777E004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C05E4D">
              <w:rPr>
                <w:b/>
                <w:color w:val="FF0000"/>
              </w:rPr>
              <w:t xml:space="preserve"> </w:t>
            </w:r>
            <w:r>
              <w:t>Schengen Vizesi</w:t>
            </w:r>
          </w:p>
          <w:p w14:paraId="7993BE6A" w14:textId="4CD9FBE7" w:rsidR="00805D8A" w:rsidRDefault="00805D8A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C05E4D">
              <w:rPr>
                <w:b/>
                <w:color w:val="FF0000"/>
              </w:rPr>
              <w:t xml:space="preserve"> </w:t>
            </w:r>
            <w:r w:rsidRPr="00805D8A">
              <w:t>İ</w:t>
            </w:r>
            <w:r w:rsidR="00AF2808">
              <w:t>ngiltere</w:t>
            </w:r>
            <w:r w:rsidRPr="00805D8A">
              <w:t xml:space="preserve"> Vizesi</w:t>
            </w:r>
          </w:p>
          <w:p w14:paraId="12C7E8C4" w14:textId="61A1AFE6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C05E4D">
              <w:rPr>
                <w:b/>
                <w:color w:val="FF0000"/>
              </w:rPr>
              <w:t xml:space="preserve"> </w:t>
            </w:r>
            <w:r>
              <w:t xml:space="preserve">Yurtdışı çıkış harcı </w:t>
            </w:r>
          </w:p>
          <w:p w14:paraId="41B3E505" w14:textId="12E5E260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C05E4D">
              <w:rPr>
                <w:b/>
                <w:color w:val="FF0000"/>
              </w:rPr>
              <w:t xml:space="preserve"> </w:t>
            </w:r>
            <w:r>
              <w:t>Kişisel Harcamalar</w:t>
            </w:r>
            <w:r w:rsidR="00757B94">
              <w:t xml:space="preserve"> </w:t>
            </w:r>
          </w:p>
          <w:p w14:paraId="2A499E68" w14:textId="1CF767F8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7D413B">
              <w:rPr>
                <w:b/>
              </w:rPr>
              <w:t>9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393F2CB4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466FEF">
              <w:t>Gemi Servis Ücreti</w:t>
            </w:r>
            <w:r>
              <w:t xml:space="preserve"> (kişi başı </w:t>
            </w:r>
            <w:r w:rsidR="00217337" w:rsidRPr="00217337">
              <w:rPr>
                <w:b/>
                <w:bCs/>
              </w:rPr>
              <w:t>1</w:t>
            </w:r>
            <w:r w:rsidR="007D413B">
              <w:rPr>
                <w:rFonts w:eastAsia="Times New Roman"/>
                <w:b/>
                <w:bCs/>
                <w:color w:val="000000"/>
                <w:lang w:eastAsia="tr-TR"/>
              </w:rPr>
              <w:t>14</w:t>
            </w:r>
            <w:r w:rsidRPr="005D68B8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F0BF4" w14:textId="77777777" w:rsidR="00C20C39" w:rsidRDefault="00C20C39" w:rsidP="0036002D">
      <w:pPr>
        <w:spacing w:before="0" w:after="0"/>
      </w:pPr>
      <w:r>
        <w:separator/>
      </w:r>
    </w:p>
  </w:endnote>
  <w:endnote w:type="continuationSeparator" w:id="0">
    <w:p w14:paraId="62546EDF" w14:textId="77777777" w:rsidR="00C20C39" w:rsidRDefault="00C20C39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AFEA6" w14:textId="77777777" w:rsidR="00C20C39" w:rsidRDefault="00C20C39" w:rsidP="0036002D">
      <w:pPr>
        <w:spacing w:before="0" w:after="0"/>
      </w:pPr>
      <w:r>
        <w:separator/>
      </w:r>
    </w:p>
  </w:footnote>
  <w:footnote w:type="continuationSeparator" w:id="0">
    <w:p w14:paraId="749EE9EE" w14:textId="77777777" w:rsidR="00C20C39" w:rsidRDefault="00C20C39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2B0E"/>
    <w:rsid w:val="000108E8"/>
    <w:rsid w:val="000125CB"/>
    <w:rsid w:val="00012957"/>
    <w:rsid w:val="00020EFB"/>
    <w:rsid w:val="00022CF0"/>
    <w:rsid w:val="00044AF9"/>
    <w:rsid w:val="000467E3"/>
    <w:rsid w:val="00053020"/>
    <w:rsid w:val="0007489D"/>
    <w:rsid w:val="00075520"/>
    <w:rsid w:val="000929D0"/>
    <w:rsid w:val="000962D1"/>
    <w:rsid w:val="000A6310"/>
    <w:rsid w:val="000A650D"/>
    <w:rsid w:val="000B7B00"/>
    <w:rsid w:val="000C3F5C"/>
    <w:rsid w:val="000C734A"/>
    <w:rsid w:val="000D6E50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423EC"/>
    <w:rsid w:val="00151C30"/>
    <w:rsid w:val="00154764"/>
    <w:rsid w:val="00164573"/>
    <w:rsid w:val="0016529E"/>
    <w:rsid w:val="00165FF9"/>
    <w:rsid w:val="00171481"/>
    <w:rsid w:val="00173254"/>
    <w:rsid w:val="0017419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27C3"/>
    <w:rsid w:val="002136EE"/>
    <w:rsid w:val="00215BF0"/>
    <w:rsid w:val="00217337"/>
    <w:rsid w:val="00217905"/>
    <w:rsid w:val="0022425B"/>
    <w:rsid w:val="00227A54"/>
    <w:rsid w:val="002370BB"/>
    <w:rsid w:val="002444A8"/>
    <w:rsid w:val="00244D67"/>
    <w:rsid w:val="002473BE"/>
    <w:rsid w:val="002623A7"/>
    <w:rsid w:val="00266512"/>
    <w:rsid w:val="00267869"/>
    <w:rsid w:val="00273ECA"/>
    <w:rsid w:val="0027516D"/>
    <w:rsid w:val="00280801"/>
    <w:rsid w:val="00284F49"/>
    <w:rsid w:val="00286E62"/>
    <w:rsid w:val="00287E0F"/>
    <w:rsid w:val="00295628"/>
    <w:rsid w:val="002960F3"/>
    <w:rsid w:val="002B51AC"/>
    <w:rsid w:val="002D06DF"/>
    <w:rsid w:val="002E400C"/>
    <w:rsid w:val="002F28C0"/>
    <w:rsid w:val="002F4043"/>
    <w:rsid w:val="002F74F7"/>
    <w:rsid w:val="003030A7"/>
    <w:rsid w:val="0031530B"/>
    <w:rsid w:val="003176C9"/>
    <w:rsid w:val="00333BC8"/>
    <w:rsid w:val="00333C28"/>
    <w:rsid w:val="0033432F"/>
    <w:rsid w:val="00335638"/>
    <w:rsid w:val="0034571E"/>
    <w:rsid w:val="0035421B"/>
    <w:rsid w:val="00357C2D"/>
    <w:rsid w:val="0036002D"/>
    <w:rsid w:val="00361132"/>
    <w:rsid w:val="00363F38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E6A4C"/>
    <w:rsid w:val="003E6CAA"/>
    <w:rsid w:val="003F07F8"/>
    <w:rsid w:val="003F7E36"/>
    <w:rsid w:val="00425C07"/>
    <w:rsid w:val="004266D3"/>
    <w:rsid w:val="0042786E"/>
    <w:rsid w:val="00435F27"/>
    <w:rsid w:val="0044058E"/>
    <w:rsid w:val="00441A93"/>
    <w:rsid w:val="00443797"/>
    <w:rsid w:val="00446FCC"/>
    <w:rsid w:val="00454164"/>
    <w:rsid w:val="00456A67"/>
    <w:rsid w:val="00461D6B"/>
    <w:rsid w:val="0046565A"/>
    <w:rsid w:val="00466FEF"/>
    <w:rsid w:val="0047760F"/>
    <w:rsid w:val="004828FE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5E33"/>
    <w:rsid w:val="004F6A69"/>
    <w:rsid w:val="004F6FBA"/>
    <w:rsid w:val="00500E55"/>
    <w:rsid w:val="00501E6D"/>
    <w:rsid w:val="00507F54"/>
    <w:rsid w:val="0051252B"/>
    <w:rsid w:val="00520475"/>
    <w:rsid w:val="005316DC"/>
    <w:rsid w:val="0053271A"/>
    <w:rsid w:val="0053321A"/>
    <w:rsid w:val="00533434"/>
    <w:rsid w:val="00536B0D"/>
    <w:rsid w:val="00541BD8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D68B8"/>
    <w:rsid w:val="005E237C"/>
    <w:rsid w:val="005F3313"/>
    <w:rsid w:val="005F4E26"/>
    <w:rsid w:val="00607623"/>
    <w:rsid w:val="00610976"/>
    <w:rsid w:val="00615435"/>
    <w:rsid w:val="006200E7"/>
    <w:rsid w:val="0063196C"/>
    <w:rsid w:val="00656646"/>
    <w:rsid w:val="0066157E"/>
    <w:rsid w:val="00661F9F"/>
    <w:rsid w:val="00666343"/>
    <w:rsid w:val="00671F7D"/>
    <w:rsid w:val="00681F2D"/>
    <w:rsid w:val="0068316E"/>
    <w:rsid w:val="00693367"/>
    <w:rsid w:val="00694297"/>
    <w:rsid w:val="0069540B"/>
    <w:rsid w:val="006A010D"/>
    <w:rsid w:val="006A4ACB"/>
    <w:rsid w:val="006A74AB"/>
    <w:rsid w:val="006B1A68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6A05"/>
    <w:rsid w:val="00753EAE"/>
    <w:rsid w:val="00757B94"/>
    <w:rsid w:val="00763F51"/>
    <w:rsid w:val="00764182"/>
    <w:rsid w:val="00767017"/>
    <w:rsid w:val="00774556"/>
    <w:rsid w:val="00783A0D"/>
    <w:rsid w:val="007848F5"/>
    <w:rsid w:val="00785E7D"/>
    <w:rsid w:val="00791C57"/>
    <w:rsid w:val="00794417"/>
    <w:rsid w:val="007A1AF5"/>
    <w:rsid w:val="007A1C65"/>
    <w:rsid w:val="007A43A5"/>
    <w:rsid w:val="007A4CF0"/>
    <w:rsid w:val="007A506B"/>
    <w:rsid w:val="007B325F"/>
    <w:rsid w:val="007B3D12"/>
    <w:rsid w:val="007C00E8"/>
    <w:rsid w:val="007D413B"/>
    <w:rsid w:val="007D6B63"/>
    <w:rsid w:val="007F44DD"/>
    <w:rsid w:val="007F682B"/>
    <w:rsid w:val="008007D6"/>
    <w:rsid w:val="00805D8A"/>
    <w:rsid w:val="00810809"/>
    <w:rsid w:val="00814043"/>
    <w:rsid w:val="00820E04"/>
    <w:rsid w:val="00824AEC"/>
    <w:rsid w:val="00825728"/>
    <w:rsid w:val="00825E57"/>
    <w:rsid w:val="00827CF1"/>
    <w:rsid w:val="00835F84"/>
    <w:rsid w:val="00840740"/>
    <w:rsid w:val="00841EC1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4D12"/>
    <w:rsid w:val="00875A3C"/>
    <w:rsid w:val="00887C99"/>
    <w:rsid w:val="00892AAF"/>
    <w:rsid w:val="008952B5"/>
    <w:rsid w:val="008A06B8"/>
    <w:rsid w:val="008A1C8C"/>
    <w:rsid w:val="008C1A08"/>
    <w:rsid w:val="008C41F0"/>
    <w:rsid w:val="008D0B3B"/>
    <w:rsid w:val="008E069F"/>
    <w:rsid w:val="008E211E"/>
    <w:rsid w:val="0090164C"/>
    <w:rsid w:val="009144E9"/>
    <w:rsid w:val="00920EF9"/>
    <w:rsid w:val="00937C6F"/>
    <w:rsid w:val="00942AD3"/>
    <w:rsid w:val="00942EB1"/>
    <w:rsid w:val="00946D15"/>
    <w:rsid w:val="0096088E"/>
    <w:rsid w:val="00962A49"/>
    <w:rsid w:val="0096355B"/>
    <w:rsid w:val="00963BDF"/>
    <w:rsid w:val="00966123"/>
    <w:rsid w:val="00976A5E"/>
    <w:rsid w:val="00994813"/>
    <w:rsid w:val="009B13B8"/>
    <w:rsid w:val="009C5CB3"/>
    <w:rsid w:val="009D79D8"/>
    <w:rsid w:val="009E08E4"/>
    <w:rsid w:val="009E1C69"/>
    <w:rsid w:val="009E45FB"/>
    <w:rsid w:val="00A110DD"/>
    <w:rsid w:val="00A17CF0"/>
    <w:rsid w:val="00A237DF"/>
    <w:rsid w:val="00A36189"/>
    <w:rsid w:val="00A41194"/>
    <w:rsid w:val="00A41A99"/>
    <w:rsid w:val="00A4383A"/>
    <w:rsid w:val="00A44815"/>
    <w:rsid w:val="00A51473"/>
    <w:rsid w:val="00A51EF4"/>
    <w:rsid w:val="00A5291C"/>
    <w:rsid w:val="00A55F86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B96"/>
    <w:rsid w:val="00AB3FA1"/>
    <w:rsid w:val="00AC6B41"/>
    <w:rsid w:val="00AD6F0A"/>
    <w:rsid w:val="00AD7B2C"/>
    <w:rsid w:val="00AE581B"/>
    <w:rsid w:val="00AF2808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553E2"/>
    <w:rsid w:val="00B72345"/>
    <w:rsid w:val="00B771D7"/>
    <w:rsid w:val="00B838E0"/>
    <w:rsid w:val="00BA3DFE"/>
    <w:rsid w:val="00BA5E79"/>
    <w:rsid w:val="00BA6070"/>
    <w:rsid w:val="00BA7678"/>
    <w:rsid w:val="00BA7B18"/>
    <w:rsid w:val="00BB2645"/>
    <w:rsid w:val="00BB2FB8"/>
    <w:rsid w:val="00BB576A"/>
    <w:rsid w:val="00BE11D9"/>
    <w:rsid w:val="00BF17E5"/>
    <w:rsid w:val="00C03FFB"/>
    <w:rsid w:val="00C05E4D"/>
    <w:rsid w:val="00C0608C"/>
    <w:rsid w:val="00C162FB"/>
    <w:rsid w:val="00C20C39"/>
    <w:rsid w:val="00C22C79"/>
    <w:rsid w:val="00C22D6B"/>
    <w:rsid w:val="00C30505"/>
    <w:rsid w:val="00C30845"/>
    <w:rsid w:val="00C43C76"/>
    <w:rsid w:val="00C743E1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1917"/>
    <w:rsid w:val="00D355D8"/>
    <w:rsid w:val="00D3654D"/>
    <w:rsid w:val="00D37431"/>
    <w:rsid w:val="00D428A2"/>
    <w:rsid w:val="00D54491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74833"/>
    <w:rsid w:val="00E838EE"/>
    <w:rsid w:val="00E85CF3"/>
    <w:rsid w:val="00E87757"/>
    <w:rsid w:val="00E902AD"/>
    <w:rsid w:val="00E93718"/>
    <w:rsid w:val="00E9452A"/>
    <w:rsid w:val="00E9728B"/>
    <w:rsid w:val="00EA1E0E"/>
    <w:rsid w:val="00EB0880"/>
    <w:rsid w:val="00ED55AA"/>
    <w:rsid w:val="00ED5D1F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4481"/>
    <w:rsid w:val="00F17189"/>
    <w:rsid w:val="00F173A7"/>
    <w:rsid w:val="00F3149E"/>
    <w:rsid w:val="00F35C82"/>
    <w:rsid w:val="00F4121E"/>
    <w:rsid w:val="00F417AA"/>
    <w:rsid w:val="00F459F8"/>
    <w:rsid w:val="00F464CD"/>
    <w:rsid w:val="00F540B1"/>
    <w:rsid w:val="00F66AAB"/>
    <w:rsid w:val="00F71393"/>
    <w:rsid w:val="00F937A3"/>
    <w:rsid w:val="00FA1D8F"/>
    <w:rsid w:val="00FA50BB"/>
    <w:rsid w:val="00FB7566"/>
    <w:rsid w:val="00FC6D08"/>
    <w:rsid w:val="00FD435A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24-05-30T09:59:00Z</cp:lastPrinted>
  <dcterms:created xsi:type="dcterms:W3CDTF">2024-07-29T09:46:00Z</dcterms:created>
  <dcterms:modified xsi:type="dcterms:W3CDTF">2024-10-28T21:50:00Z</dcterms:modified>
</cp:coreProperties>
</file>